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ՈՒԱԿ-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 Ա. Ֆանարջյանի անվան ուռուցքաբանության ազգայի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Ֆանարջյան 7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Վ․ Ա․ ՖԱՆԱՐՋՅԱՆԻ ԱՆՎԱՆ ՈՒՌՈՒՑՔԱԲԱՆՈՒԹՅԱՆ ԱԶԳԱՅԻՆ ԿԵՆՏՐՈՆ ՓԲԸ-Ի ԿԱՐԻՔՆԵՐԻ ՀԱՄԱՐ ԿԱԶՄԱԿԵՐՊՎԱԾ ՈՒԱԿ-ԷԱՃԱՊՁԲ-19/4 ԾԱԾԿԱԳՐՈՎ ԿԱԶՄԱԿԵՐՊՎԱԾ ԳՆՄԱՆ ԸՆԹԱՑԱԿԱՐԳ</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աբկիր մ/ճ 247120201246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 Ա. Ֆանարջյանի անվան ուռուցքաբանության ազգայի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